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针灸推拿技术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70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6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朱轶团队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767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,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7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318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星期一下午20.00-21.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针灸推拿技术》，伍利民主编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978711720306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人民卫生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推拿与理疗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绪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4607C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经络1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3A0F8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hint="default" w:ascii="宋体" w:hAnsi="宋体" w:eastAsia="宋体" w:cs="Arial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 w:val="18"/>
                <w:szCs w:val="18"/>
                <w:lang w:val="en-US" w:eastAsia="zh-CN"/>
              </w:rPr>
              <w:t>经络2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1C8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A2F2D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腧穴1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544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8AB50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腧穴2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86805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F6027C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腧穴3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C09D2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59F68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针灸技术1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4B119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针灸技术2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65F38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推拿技术1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43E24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4D08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CCDD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BAF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46F17C4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D237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推拿技术2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A330A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6094E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04A30A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E072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78E43B6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1323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毫针、电针、三棱针、皮肤针、艾灸的操作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D9D664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152C59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792C58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12D0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</w:tcPr>
          <w:p w14:paraId="5685137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4C18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6种常用推拿技术的动作要领和操作步骤1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AB5DD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0450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700158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B830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095387F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BEBF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6种常用推拿技术的动作要领和操作步骤2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E2143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110C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302A4A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4236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1B9D0D8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B324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见病证的针灸推拿治疗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7684F9">
            <w:pPr>
              <w:widowControl/>
              <w:ind w:firstLine="360" w:firstLineChars="200"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 xml:space="preserve">实践 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BB0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3ADC7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FA3F0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39328A1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E0E97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操作考核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0158B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28ED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57F871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8B3BA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</w:tcPr>
          <w:p w14:paraId="1173440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552E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理论考核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FD4BB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3E8A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 w14:paraId="48BAD85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4569E9D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随堂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实训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实践考核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4A6488A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314325</wp:posOffset>
            </wp:positionV>
            <wp:extent cx="629920" cy="37211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673100" cy="361950"/>
            <wp:effectExtent l="0" t="0" r="0" b="6350"/>
            <wp:docPr id="4" name="图片 4" descr="bec1da65b9a675311b65cb0c66b3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ec1da65b9a675311b65cb0c66b3a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.0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3NjUyYzUwMjQ2ZTU1ZTJiYmRkMDI5OWZkMTIxY2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6C7D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11B6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69B6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39B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27EE"/>
    <w:rsid w:val="00727FB2"/>
    <w:rsid w:val="007308B2"/>
    <w:rsid w:val="0073594C"/>
    <w:rsid w:val="00736189"/>
    <w:rsid w:val="00743E1E"/>
    <w:rsid w:val="00744253"/>
    <w:rsid w:val="007457E2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3BFB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6E3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BF7E98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55E0"/>
    <w:rsid w:val="00C968E8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192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839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0B71B0D"/>
    <w:rsid w:val="199D2E85"/>
    <w:rsid w:val="1B9B294B"/>
    <w:rsid w:val="1EB62253"/>
    <w:rsid w:val="2E59298A"/>
    <w:rsid w:val="37E50B00"/>
    <w:rsid w:val="3B8E4B49"/>
    <w:rsid w:val="3C307B68"/>
    <w:rsid w:val="49DF08B3"/>
    <w:rsid w:val="56E947DE"/>
    <w:rsid w:val="65310993"/>
    <w:rsid w:val="6E256335"/>
    <w:rsid w:val="700912C5"/>
    <w:rsid w:val="74F62C86"/>
    <w:rsid w:val="7C0276DC"/>
    <w:rsid w:val="7F382312"/>
    <w:rsid w:val="7F7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DD596-88D4-475E-BB39-81A1525B1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27</Words>
  <Characters>500</Characters>
  <Lines>3</Lines>
  <Paragraphs>1</Paragraphs>
  <TotalTime>5</TotalTime>
  <ScaleCrop>false</ScaleCrop>
  <LinksUpToDate>false</LinksUpToDate>
  <CharactersWithSpaces>53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你谁呢2</cp:lastModifiedBy>
  <cp:lastPrinted>2015-03-18T03:45:00Z</cp:lastPrinted>
  <dcterms:modified xsi:type="dcterms:W3CDTF">2025-09-12T02:58:38Z</dcterms:modified>
  <dc:title>上海建桥学院教学进度计划表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1DFBAEC0C334E20B3066A4F04F76563_12</vt:lpwstr>
  </property>
  <property fmtid="{D5CDD505-2E9C-101B-9397-08002B2CF9AE}" pid="4" name="KSOTemplateDocerSaveRecord">
    <vt:lpwstr>eyJoZGlkIjoiYzU3NjUyYzUwMjQ2ZTU1ZTJiYmRkMDI5OWZkMTIxY2QiLCJ1c2VySWQiOiIyNTg1MDc3NzcifQ==</vt:lpwstr>
  </property>
</Properties>
</file>